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C162C" w14:textId="7B60E5FE" w:rsidR="00FB616C" w:rsidRDefault="00E500A8">
      <w:r>
        <w:t>Cas d’utilisation :</w:t>
      </w:r>
    </w:p>
    <w:p w14:paraId="43E3954F" w14:textId="77777777" w:rsidR="00263A47" w:rsidRDefault="00E500A8">
      <w:r>
        <w:rPr>
          <w:noProof/>
        </w:rPr>
        <w:drawing>
          <wp:inline distT="0" distB="0" distL="0" distR="0" wp14:anchorId="0476ADE8" wp14:editId="65F347A3">
            <wp:extent cx="7591425" cy="520404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4299" cy="522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8511" w14:textId="5A387B6B" w:rsidR="00E500A8" w:rsidRDefault="00E500A8">
      <w:r>
        <w:lastRenderedPageBreak/>
        <w:t>Cas d’utilisation « Servir une boisson » :</w:t>
      </w:r>
    </w:p>
    <w:p w14:paraId="50BCD75E" w14:textId="3910452F" w:rsidR="00E500A8" w:rsidRDefault="00E500A8">
      <w:r>
        <w:rPr>
          <w:noProof/>
        </w:rPr>
        <w:drawing>
          <wp:inline distT="0" distB="0" distL="0" distR="0" wp14:anchorId="2F6BA4D1" wp14:editId="24C27955">
            <wp:extent cx="7172325" cy="537291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3272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3DCD" w14:textId="3D0A911E" w:rsidR="00E500A8" w:rsidRDefault="00263A47">
      <w:r>
        <w:lastRenderedPageBreak/>
        <w:t>Diagramme d’</w:t>
      </w:r>
      <w:r w:rsidR="00142544">
        <w:t>a</w:t>
      </w:r>
      <w:r>
        <w:t>ctivité :</w:t>
      </w:r>
    </w:p>
    <w:p w14:paraId="39887763" w14:textId="43E198C5" w:rsidR="00263A47" w:rsidRDefault="00263A47">
      <w:r>
        <w:rPr>
          <w:noProof/>
        </w:rPr>
        <w:drawing>
          <wp:inline distT="0" distB="0" distL="0" distR="0" wp14:anchorId="54C437B9" wp14:editId="51331075">
            <wp:extent cx="9075036" cy="54578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88017" cy="546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A7D1" w14:textId="3C2429DB" w:rsidR="00263A47" w:rsidRDefault="00263A47">
      <w:r>
        <w:lastRenderedPageBreak/>
        <w:t xml:space="preserve">Diagramme de </w:t>
      </w:r>
      <w:r w:rsidR="00142544">
        <w:t>c</w:t>
      </w:r>
      <w:r>
        <w:t>lasses :</w:t>
      </w:r>
    </w:p>
    <w:p w14:paraId="52667F2A" w14:textId="7053D385" w:rsidR="00B21E3B" w:rsidRDefault="00627C4A">
      <w:r>
        <w:rPr>
          <w:noProof/>
        </w:rPr>
        <w:drawing>
          <wp:inline distT="0" distB="0" distL="0" distR="0" wp14:anchorId="5AE6925F" wp14:editId="5FACA693">
            <wp:extent cx="9095818" cy="50292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98125" cy="503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AA64" w14:textId="1A6AF4BB" w:rsidR="00F144EC" w:rsidRDefault="00F144EC"/>
    <w:p w14:paraId="7EB88E42" w14:textId="40E0CCE6" w:rsidR="005417E4" w:rsidRDefault="005417E4">
      <w:r>
        <w:lastRenderedPageBreak/>
        <w:t xml:space="preserve">Diagramme de </w:t>
      </w:r>
      <w:r w:rsidR="00142544">
        <w:t>s</w:t>
      </w:r>
      <w:r>
        <w:t>équence :</w:t>
      </w:r>
    </w:p>
    <w:p w14:paraId="44086EE5" w14:textId="3C6D538F" w:rsidR="005417E4" w:rsidRDefault="00142544">
      <w:r>
        <w:rPr>
          <w:noProof/>
        </w:rPr>
        <w:drawing>
          <wp:inline distT="0" distB="0" distL="0" distR="0" wp14:anchorId="492B7C20" wp14:editId="46329187">
            <wp:extent cx="9115020" cy="52292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17630" cy="523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3290" w14:textId="11C19A67" w:rsidR="005417E4" w:rsidRDefault="005417E4"/>
    <w:p w14:paraId="0CEA1273" w14:textId="1D05D4EB" w:rsidR="005417E4" w:rsidRDefault="00142544">
      <w:r>
        <w:t xml:space="preserve">Suite diagramme séquence : </w:t>
      </w:r>
    </w:p>
    <w:p w14:paraId="46D04C4E" w14:textId="3AFE1A5A" w:rsidR="005417E4" w:rsidRDefault="00142544">
      <w:r>
        <w:rPr>
          <w:noProof/>
        </w:rPr>
        <w:drawing>
          <wp:inline distT="0" distB="0" distL="0" distR="0" wp14:anchorId="411AB7AE" wp14:editId="5DAB8FC0">
            <wp:extent cx="9271629" cy="4581525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73619" cy="458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D26D" w14:textId="2EA6705F" w:rsidR="00142544" w:rsidRDefault="00142544"/>
    <w:p w14:paraId="10730204" w14:textId="27211192" w:rsidR="00142544" w:rsidRDefault="00142544"/>
    <w:p w14:paraId="3AABD7C5" w14:textId="22DC5FEC" w:rsidR="00142544" w:rsidRDefault="00142544">
      <w:r>
        <w:lastRenderedPageBreak/>
        <w:t>Suite diagramme séquence :</w:t>
      </w:r>
    </w:p>
    <w:p w14:paraId="501D0B14" w14:textId="5795B74E" w:rsidR="005417E4" w:rsidRDefault="00142544">
      <w:r>
        <w:rPr>
          <w:noProof/>
        </w:rPr>
        <w:drawing>
          <wp:inline distT="0" distB="0" distL="0" distR="0" wp14:anchorId="2AA02B71" wp14:editId="76B06D22">
            <wp:extent cx="9097667" cy="5210175"/>
            <wp:effectExtent l="0" t="0" r="825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98107" cy="521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17E4" w:rsidSect="00263A47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F99BC" w14:textId="77777777" w:rsidR="00380934" w:rsidRDefault="00380934" w:rsidP="00142544">
      <w:pPr>
        <w:spacing w:after="0" w:line="240" w:lineRule="auto"/>
      </w:pPr>
      <w:r>
        <w:separator/>
      </w:r>
    </w:p>
  </w:endnote>
  <w:endnote w:type="continuationSeparator" w:id="0">
    <w:p w14:paraId="329EF17E" w14:textId="77777777" w:rsidR="00380934" w:rsidRDefault="00380934" w:rsidP="0014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8BAB5" w14:textId="77777777" w:rsidR="00380934" w:rsidRDefault="00380934" w:rsidP="00142544">
      <w:pPr>
        <w:spacing w:after="0" w:line="240" w:lineRule="auto"/>
      </w:pPr>
      <w:r>
        <w:separator/>
      </w:r>
    </w:p>
  </w:footnote>
  <w:footnote w:type="continuationSeparator" w:id="0">
    <w:p w14:paraId="29112DEA" w14:textId="77777777" w:rsidR="00380934" w:rsidRDefault="00380934" w:rsidP="0014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AA953" w14:textId="2896F69A" w:rsidR="00142544" w:rsidRDefault="00142544">
    <w:pPr>
      <w:pStyle w:val="En-tte"/>
    </w:pPr>
    <w:r>
      <w:t xml:space="preserve">Diagramme projet ESC-Ô-BAR </w:t>
    </w:r>
    <w:r>
      <w:tab/>
    </w:r>
    <w:r>
      <w:tab/>
    </w:r>
    <w:r>
      <w:tab/>
    </w:r>
    <w:r>
      <w:tab/>
      <w:t>Nicolas BIBAL - Adrien BLAY - Lucas GRA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6C"/>
    <w:rsid w:val="00142544"/>
    <w:rsid w:val="00263A47"/>
    <w:rsid w:val="00380934"/>
    <w:rsid w:val="005417E4"/>
    <w:rsid w:val="00627C4A"/>
    <w:rsid w:val="006B6B6C"/>
    <w:rsid w:val="00AB73FC"/>
    <w:rsid w:val="00B21E3B"/>
    <w:rsid w:val="00C11C2C"/>
    <w:rsid w:val="00CF093E"/>
    <w:rsid w:val="00E500A8"/>
    <w:rsid w:val="00E74553"/>
    <w:rsid w:val="00F144EC"/>
    <w:rsid w:val="00FB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5DC9"/>
  <w15:chartTrackingRefBased/>
  <w15:docId w15:val="{91450E66-3DEA-4D6C-855D-4826D5BA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2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2544"/>
  </w:style>
  <w:style w:type="paragraph" w:styleId="Pieddepage">
    <w:name w:val="footer"/>
    <w:basedOn w:val="Normal"/>
    <w:link w:val="PieddepageCar"/>
    <w:uiPriority w:val="99"/>
    <w:unhideWhenUsed/>
    <w:rsid w:val="00142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2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F095-F6F4-4D13-AFDD-AB7A14BC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rand</dc:creator>
  <cp:keywords/>
  <dc:description/>
  <cp:lastModifiedBy>lucas grand</cp:lastModifiedBy>
  <cp:revision>10</cp:revision>
  <cp:lastPrinted>2021-01-02T16:54:00Z</cp:lastPrinted>
  <dcterms:created xsi:type="dcterms:W3CDTF">2021-01-02T12:55:00Z</dcterms:created>
  <dcterms:modified xsi:type="dcterms:W3CDTF">2021-01-03T13:21:00Z</dcterms:modified>
</cp:coreProperties>
</file>